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A6CA2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E55A0E" w:rsidRPr="00E55A0E" w:rsidRDefault="00E55A0E" w:rsidP="00E55A0E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E55A0E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</w:t>
      </w:r>
      <w:proofErr w:type="gramStart"/>
      <w:r w:rsidRPr="00E55A0E">
        <w:rPr>
          <w:rFonts w:ascii="Rubik" w:eastAsia="Times New Roman" w:hAnsi="Rubik" w:cs="Rubik"/>
          <w:b/>
          <w:sz w:val="20"/>
          <w:lang w:val="en-GB"/>
        </w:rPr>
        <w:t>1  EARLY</w:t>
      </w:r>
      <w:proofErr w:type="gramEnd"/>
      <w:r w:rsidRPr="00E55A0E">
        <w:rPr>
          <w:rFonts w:ascii="Rubik" w:eastAsia="Times New Roman" w:hAnsi="Rubik" w:cs="Rubik"/>
          <w:b/>
          <w:sz w:val="20"/>
          <w:lang w:val="en-GB"/>
        </w:rPr>
        <w:t xml:space="preserve"> STAGE GRANT LASTING 12 MONTHS FOR CONDUCTING RESEARCH PURSUANT TO ART. 22 OF LAW NO. 240/2010 AT THE CENTRE FOR SOCIO-ECONOMIC DYNAMICS AND COOPERATION (CESC) (SC 13/A2 – ECONOMIC POLICY  SSD SECS-P/02 – ECONOMIC POLICY) - TYPE B </w:t>
      </w:r>
    </w:p>
    <w:p w:rsidR="003634B1" w:rsidRPr="00E55A0E" w:rsidRDefault="00E55A0E" w:rsidP="00E55A0E">
      <w:pPr>
        <w:jc w:val="both"/>
        <w:rPr>
          <w:rFonts w:ascii="Rubik" w:eastAsia="Times New Roman" w:hAnsi="Rubik" w:cs="Rubik"/>
          <w:b/>
          <w:sz w:val="20"/>
          <w:lang w:val="en-GB"/>
        </w:rPr>
      </w:pPr>
      <w:r w:rsidRPr="00E55A0E">
        <w:rPr>
          <w:rFonts w:ascii="Rubik" w:eastAsia="Times New Roman" w:hAnsi="Rubik" w:cs="Rubik"/>
          <w:b/>
          <w:sz w:val="20"/>
          <w:lang w:val="en-GB"/>
        </w:rPr>
        <w:t>PICA CODE: 21AR014</w:t>
      </w:r>
    </w:p>
    <w:p w:rsidR="00681CEA" w:rsidRPr="00B64EB0" w:rsidRDefault="00681CE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E55A0E">
        <w:rPr>
          <w:rFonts w:ascii="Rubik" w:hAnsi="Rubik" w:cs="Rubik"/>
          <w:i/>
          <w:sz w:val="20"/>
          <w:lang w:val="en-US"/>
        </w:rPr>
        <w:t>725</w:t>
      </w:r>
      <w:r w:rsidR="008437CD" w:rsidRPr="008437CD">
        <w:rPr>
          <w:rFonts w:ascii="Rubik" w:hAnsi="Rubik" w:cs="Rubik"/>
          <w:i/>
          <w:sz w:val="20"/>
          <w:lang w:val="en-US"/>
        </w:rPr>
        <w:t xml:space="preserve">/2021 del </w:t>
      </w:r>
      <w:r w:rsidR="00E55A0E">
        <w:rPr>
          <w:rFonts w:ascii="Rubik" w:hAnsi="Rubik" w:cs="Rubik"/>
          <w:i/>
          <w:sz w:val="20"/>
          <w:lang w:val="en-US"/>
        </w:rPr>
        <w:t>20</w:t>
      </w:r>
      <w:r w:rsidR="008437CD" w:rsidRPr="008437CD">
        <w:rPr>
          <w:rFonts w:ascii="Rubik" w:hAnsi="Rubik" w:cs="Rubik"/>
          <w:i/>
          <w:sz w:val="20"/>
          <w:lang w:val="en-US"/>
        </w:rPr>
        <w:t>.09.2021</w:t>
      </w:r>
      <w:r w:rsidR="008437CD">
        <w:rPr>
          <w:rFonts w:ascii="Rubik" w:hAnsi="Rubik" w:cs="Rubik"/>
          <w:i/>
          <w:sz w:val="20"/>
          <w:lang w:val="en-US"/>
        </w:rPr>
        <w:t xml:space="preserve"> </w:t>
      </w:r>
      <w:r w:rsidRPr="00B64EB0">
        <w:rPr>
          <w:rFonts w:ascii="Rubik" w:hAnsi="Rubik" w:cs="Rubik"/>
          <w:i/>
          <w:sz w:val="20"/>
          <w:lang w:val="en-US"/>
        </w:rPr>
        <w:t>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8437CD">
        <w:rPr>
          <w:rFonts w:ascii="Rubik" w:hAnsi="Rubik" w:cs="Rubik"/>
          <w:i/>
          <w:sz w:val="20"/>
          <w:lang w:val="en-US"/>
        </w:rPr>
        <w:t>10.09</w:t>
      </w:r>
      <w:r w:rsidR="00C00A93">
        <w:rPr>
          <w:rFonts w:ascii="Rubik" w:hAnsi="Rubik" w:cs="Rubik"/>
          <w:i/>
          <w:sz w:val="20"/>
          <w:lang w:val="en-US"/>
        </w:rPr>
        <w:t>.2021</w:t>
      </w:r>
    </w:p>
    <w:bookmarkEnd w:id="0"/>
    <w:p w:rsidR="0097192E" w:rsidRPr="00C01E0B" w:rsidRDefault="0097192E" w:rsidP="0097192E">
      <w:pPr>
        <w:rPr>
          <w:rFonts w:ascii="Rubik" w:hAnsi="Rubik" w:cs="Rubik"/>
          <w:b/>
          <w:sz w:val="20"/>
          <w:lang w:val="en-US"/>
        </w:rPr>
      </w:pP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  <w:bookmarkStart w:id="1" w:name="_GoBack"/>
      <w:bookmarkEnd w:id="1"/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0636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0D2E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2BD4"/>
    <w:rsid w:val="00312481"/>
    <w:rsid w:val="003140D0"/>
    <w:rsid w:val="00343309"/>
    <w:rsid w:val="00346850"/>
    <w:rsid w:val="003469F4"/>
    <w:rsid w:val="00357265"/>
    <w:rsid w:val="00357440"/>
    <w:rsid w:val="003634B1"/>
    <w:rsid w:val="003710DC"/>
    <w:rsid w:val="003734BF"/>
    <w:rsid w:val="00393C33"/>
    <w:rsid w:val="003A33B4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B6973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362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47EC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437CD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267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A6CA2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3153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0A93"/>
    <w:rsid w:val="00C01E0B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19AC"/>
    <w:rsid w:val="00E24C5B"/>
    <w:rsid w:val="00E32C28"/>
    <w:rsid w:val="00E35CA6"/>
    <w:rsid w:val="00E42D4B"/>
    <w:rsid w:val="00E438EA"/>
    <w:rsid w:val="00E4516E"/>
    <w:rsid w:val="00E46973"/>
    <w:rsid w:val="00E476A1"/>
    <w:rsid w:val="00E51461"/>
    <w:rsid w:val="00E5186B"/>
    <w:rsid w:val="00E55A0E"/>
    <w:rsid w:val="00E62E03"/>
    <w:rsid w:val="00E72875"/>
    <w:rsid w:val="00E76766"/>
    <w:rsid w:val="00E82FA0"/>
    <w:rsid w:val="00E87A42"/>
    <w:rsid w:val="00E95417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414E"/>
    <w:rsid w:val="00F95963"/>
    <w:rsid w:val="00FA0C99"/>
    <w:rsid w:val="00FA1FAF"/>
    <w:rsid w:val="00FA3DF6"/>
    <w:rsid w:val="00FA51C4"/>
    <w:rsid w:val="00FB2DBD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23DE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B117-3EA9-4AFB-86C5-31F574E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3</cp:revision>
  <cp:lastPrinted>2016-09-26T07:56:00Z</cp:lastPrinted>
  <dcterms:created xsi:type="dcterms:W3CDTF">2018-04-20T06:42:00Z</dcterms:created>
  <dcterms:modified xsi:type="dcterms:W3CDTF">2021-09-21T09:52:00Z</dcterms:modified>
</cp:coreProperties>
</file>